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C0EE265" w14:textId="77777777" w:rsidR="00A137B3" w:rsidRPr="00980D37" w:rsidRDefault="00A137B3" w:rsidP="00A137B3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lokalna grupa działania: </w:t>
      </w:r>
      <w:r w:rsidRPr="00980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Gorce-Pieniny”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 </w:t>
      </w:r>
      <w:r w:rsidRPr="00980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ościenku nad Dunajcem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10412A" w14:textId="77777777" w:rsidR="00A137B3" w:rsidRPr="00980D37" w:rsidRDefault="00A137B3" w:rsidP="00A137B3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Pr="00980D37">
          <w:rPr>
            <w:rStyle w:val="Hipercze"/>
            <w:rFonts w:ascii="Times New Roman" w:hAnsi="Times New Roman" w:cs="Times New Roman"/>
            <w:sz w:val="20"/>
            <w:szCs w:val="20"/>
          </w:rPr>
          <w:t>biuro@leadergorce-pieniny.pl</w:t>
        </w:r>
      </w:hyperlink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lub pisemnie na adres korespondencyjny ul Rynek 32, 34-450 Krościenko nad Dunajcem;</w:t>
      </w:r>
    </w:p>
    <w:p w14:paraId="24A0C77E" w14:textId="2A329BF8" w:rsidR="00A137B3" w:rsidRPr="00980D37" w:rsidRDefault="00A137B3" w:rsidP="00A137B3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 </w:t>
      </w:r>
      <w:r w:rsidR="0031434B" w:rsidRPr="0031434B">
        <w:rPr>
          <w:rFonts w:ascii="Times New Roman" w:hAnsi="Times New Roman" w:cs="Times New Roman"/>
          <w:b/>
          <w:sz w:val="20"/>
          <w:szCs w:val="20"/>
        </w:rPr>
        <w:t>nie dotyczy</w:t>
      </w:r>
      <w:r w:rsidR="0031434B">
        <w:t xml:space="preserve"> 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e w pkt. III.2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B186043" w14:textId="77777777" w:rsidR="009A2507" w:rsidRPr="009A2507" w:rsidRDefault="00323F1F" w:rsidP="009A2507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A2507" w:rsidRPr="009A2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 Lokalna Grupa Działania „Gorce-Pieniny”</w:t>
            </w:r>
            <w:r w:rsidR="009A2507" w:rsidRPr="009A2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9A2507" w:rsidRPr="009A2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ościenku nad Dunajcem</w:t>
            </w:r>
            <w:r w:rsidR="009A2507" w:rsidRPr="009A2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Rynek 32, 34-450 Krościenko nad Dunajcem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BD4C1B5" w14:textId="3D0044F5" w:rsidR="009A2507" w:rsidRPr="009A2507" w:rsidRDefault="0070263C" w:rsidP="009A2507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A2507" w:rsidRPr="009A2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 Lokalna Grupa Działania „Gorce-Pieniny”</w:t>
            </w:r>
            <w:r w:rsidR="009A2507" w:rsidRPr="009A2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9A2507" w:rsidRPr="009A2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ościenku nad Dunajcem</w:t>
            </w:r>
            <w:r w:rsidR="009A2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Rynek 32, 34-450 Krościenko nad Dunajcem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27567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27567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6393D017" w:rsidR="00807C6C" w:rsidRPr="00B225BB" w:rsidRDefault="0027567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9A2507" w:rsidRPr="003C1A9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eadergorce-pieniny.pl</w:t>
              </w:r>
            </w:hyperlink>
            <w:r w:rsidR="009A2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DC1D8" w14:textId="77777777" w:rsidR="0027567F" w:rsidRDefault="0027567F" w:rsidP="007417CA">
      <w:pPr>
        <w:spacing w:after="0" w:line="240" w:lineRule="auto"/>
      </w:pPr>
      <w:r>
        <w:separator/>
      </w:r>
    </w:p>
  </w:endnote>
  <w:endnote w:type="continuationSeparator" w:id="0">
    <w:p w14:paraId="43D81E95" w14:textId="77777777" w:rsidR="0027567F" w:rsidRDefault="0027567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1434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1434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761EA" w14:textId="77777777" w:rsidR="0027567F" w:rsidRDefault="0027567F" w:rsidP="007417CA">
      <w:pPr>
        <w:spacing w:after="0" w:line="240" w:lineRule="auto"/>
      </w:pPr>
      <w:r>
        <w:separator/>
      </w:r>
    </w:p>
  </w:footnote>
  <w:footnote w:type="continuationSeparator" w:id="0">
    <w:p w14:paraId="1E1EB010" w14:textId="77777777" w:rsidR="0027567F" w:rsidRDefault="0027567F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32C0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7567F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1434B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3E0C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1336"/>
    <w:rsid w:val="008D67A3"/>
    <w:rsid w:val="008F175A"/>
    <w:rsid w:val="008F66B9"/>
    <w:rsid w:val="008F76A7"/>
    <w:rsid w:val="009006B2"/>
    <w:rsid w:val="009062C9"/>
    <w:rsid w:val="00906ACA"/>
    <w:rsid w:val="00907948"/>
    <w:rsid w:val="0092314F"/>
    <w:rsid w:val="009259C4"/>
    <w:rsid w:val="0095712A"/>
    <w:rsid w:val="00966A4D"/>
    <w:rsid w:val="0097236B"/>
    <w:rsid w:val="009A09FD"/>
    <w:rsid w:val="009A2507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37B3"/>
    <w:rsid w:val="00A14F98"/>
    <w:rsid w:val="00A2010A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0C33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A7F32"/>
    <w:rsid w:val="00BB3F3B"/>
    <w:rsid w:val="00BC1853"/>
    <w:rsid w:val="00BC6229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501E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eadergorce-pieniny.pl" TargetMode="External"/><Relationship Id="rId17" Type="http://schemas.openxmlformats.org/officeDocument/2006/relationships/hyperlink" Target="mailto:biuro@leadergorce-pienin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9296-6569-4966-8B0E-558A8CF8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6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łgorzata Kubik</cp:lastModifiedBy>
  <cp:revision>12</cp:revision>
  <cp:lastPrinted>2018-09-05T11:13:00Z</cp:lastPrinted>
  <dcterms:created xsi:type="dcterms:W3CDTF">2018-06-08T18:35:00Z</dcterms:created>
  <dcterms:modified xsi:type="dcterms:W3CDTF">2019-01-30T08:53:00Z</dcterms:modified>
</cp:coreProperties>
</file>